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AF" w:rsidRPr="00895776" w:rsidRDefault="00895776">
      <w:pPr>
        <w:rPr>
          <w:u w:val="single"/>
        </w:rPr>
      </w:pPr>
      <w:r w:rsidRPr="00895776">
        <w:rPr>
          <w:u w:val="single"/>
        </w:rPr>
        <w:t xml:space="preserve">Text na </w:t>
      </w:r>
      <w:r>
        <w:rPr>
          <w:u w:val="single"/>
        </w:rPr>
        <w:t>vnitřní a vnější obal</w:t>
      </w:r>
    </w:p>
    <w:p w:rsidR="00156007" w:rsidRPr="008F477F" w:rsidRDefault="003D7F47">
      <w:pPr>
        <w:rPr>
          <w:b/>
        </w:rPr>
      </w:pPr>
      <w:proofErr w:type="spellStart"/>
      <w:r w:rsidRPr="008F477F">
        <w:rPr>
          <w:b/>
        </w:rPr>
        <w:t>Effectan</w:t>
      </w:r>
      <w:proofErr w:type="spellEnd"/>
      <w:r w:rsidRPr="008F477F">
        <w:rPr>
          <w:b/>
        </w:rPr>
        <w:t xml:space="preserve"> </w:t>
      </w:r>
      <w:proofErr w:type="spellStart"/>
      <w:r w:rsidRPr="008F477F">
        <w:rPr>
          <w:b/>
        </w:rPr>
        <w:t>Clean</w:t>
      </w:r>
      <w:proofErr w:type="spellEnd"/>
    </w:p>
    <w:p w:rsidR="00403F74" w:rsidRDefault="003D7F47">
      <w:r>
        <w:t xml:space="preserve">Veterinární </w:t>
      </w:r>
      <w:r w:rsidR="0071047F">
        <w:t>přípravek k</w:t>
      </w:r>
      <w:r w:rsidR="005A3A47">
        <w:t xml:space="preserve"> čištění </w:t>
      </w:r>
      <w:r w:rsidR="00953521">
        <w:t>kůž</w:t>
      </w:r>
      <w:r w:rsidR="005A3A47">
        <w:t>e</w:t>
      </w:r>
      <w:r w:rsidR="00953521">
        <w:t xml:space="preserve"> a zevního zvukovodu</w:t>
      </w:r>
      <w:r w:rsidR="000959F0">
        <w:t>.</w:t>
      </w:r>
    </w:p>
    <w:p w:rsidR="00895776" w:rsidRPr="00895776" w:rsidRDefault="00156007" w:rsidP="00895776">
      <w:pPr>
        <w:spacing w:after="0"/>
        <w:rPr>
          <w:b/>
        </w:rPr>
      </w:pPr>
      <w:r w:rsidRPr="00895776">
        <w:rPr>
          <w:b/>
        </w:rPr>
        <w:t xml:space="preserve">Složení: </w:t>
      </w:r>
    </w:p>
    <w:p w:rsidR="006856BA" w:rsidRPr="00BD5B85" w:rsidRDefault="00044746" w:rsidP="00895776">
      <w:pPr>
        <w:spacing w:after="0"/>
      </w:pPr>
      <w:r>
        <w:t xml:space="preserve"> </w:t>
      </w:r>
      <w:r w:rsidR="003D7F47" w:rsidRPr="00BD5B85">
        <w:t>V</w:t>
      </w:r>
      <w:r w:rsidR="00A50B80">
        <w:t xml:space="preserve">oda, </w:t>
      </w:r>
      <w:proofErr w:type="spellStart"/>
      <w:r w:rsidR="00A50B80">
        <w:t>resorcinol</w:t>
      </w:r>
      <w:proofErr w:type="spellEnd"/>
      <w:r w:rsidR="00A50B80">
        <w:t>, etanol</w:t>
      </w:r>
      <w:r w:rsidR="003D7F47" w:rsidRPr="00BD5B85">
        <w:t xml:space="preserve">, aceton, fenol, </w:t>
      </w:r>
      <w:proofErr w:type="spellStart"/>
      <w:r w:rsidR="003D7F47" w:rsidRPr="00BD5B85">
        <w:t>kys</w:t>
      </w:r>
      <w:proofErr w:type="spellEnd"/>
      <w:r w:rsidR="003D7F47" w:rsidRPr="00BD5B85">
        <w:t xml:space="preserve">. </w:t>
      </w:r>
      <w:proofErr w:type="gramStart"/>
      <w:r w:rsidR="003D7F47" w:rsidRPr="00BD5B85">
        <w:t>boritá</w:t>
      </w:r>
      <w:proofErr w:type="gramEnd"/>
    </w:p>
    <w:p w:rsidR="00044746" w:rsidRDefault="00044746"/>
    <w:p w:rsidR="00895776" w:rsidRPr="00895776" w:rsidRDefault="00895776" w:rsidP="00895776">
      <w:pPr>
        <w:spacing w:after="0"/>
        <w:rPr>
          <w:b/>
        </w:rPr>
      </w:pPr>
      <w:r w:rsidRPr="00895776">
        <w:rPr>
          <w:b/>
        </w:rPr>
        <w:t>Držitel rozhodnutí o schválení a výrobce:</w:t>
      </w:r>
    </w:p>
    <w:p w:rsidR="00BD5B85" w:rsidRDefault="00BD5B85" w:rsidP="00895776">
      <w:pPr>
        <w:spacing w:after="0"/>
      </w:pPr>
      <w:r>
        <w:t>COINTRA s.r.o.</w:t>
      </w:r>
      <w:r w:rsidR="00895776">
        <w:t>, Wenzigova 1871/5, Nové Město, 120 00 Praha 2</w:t>
      </w:r>
    </w:p>
    <w:p w:rsidR="00895776" w:rsidRDefault="00895776" w:rsidP="00895776">
      <w:pPr>
        <w:spacing w:after="0"/>
      </w:pPr>
    </w:p>
    <w:p w:rsidR="006856BA" w:rsidRDefault="00CD102B">
      <w:r>
        <w:rPr>
          <w:b/>
        </w:rPr>
        <w:t>Cílový druh zvířat</w:t>
      </w:r>
      <w:r w:rsidR="00044746">
        <w:t xml:space="preserve">: </w:t>
      </w:r>
      <w:r>
        <w:t>Psi</w:t>
      </w:r>
    </w:p>
    <w:p w:rsidR="006856BA" w:rsidRPr="00BD5B85" w:rsidRDefault="006856BA">
      <w:proofErr w:type="spellStart"/>
      <w:r w:rsidRPr="00895776">
        <w:rPr>
          <w:b/>
        </w:rPr>
        <w:t>Batch</w:t>
      </w:r>
      <w:proofErr w:type="spellEnd"/>
      <w:r w:rsidRPr="00895776">
        <w:rPr>
          <w:b/>
        </w:rPr>
        <w:t>:</w:t>
      </w:r>
      <w:r w:rsidRPr="00BD5B85">
        <w:t xml:space="preserve"> </w:t>
      </w:r>
      <w:r w:rsidR="00B6061D" w:rsidRPr="005044DD">
        <w:rPr>
          <w:i/>
          <w:highlight w:val="lightGray"/>
        </w:rPr>
        <w:t>uvede se číslo šarže přípravku</w:t>
      </w:r>
      <w:r w:rsidR="00B6061D">
        <w:t xml:space="preserve"> </w:t>
      </w:r>
    </w:p>
    <w:p w:rsidR="008365A2" w:rsidRDefault="008365A2">
      <w:r w:rsidRPr="00895776">
        <w:rPr>
          <w:b/>
        </w:rPr>
        <w:t>Exp:</w:t>
      </w:r>
      <w:r>
        <w:t xml:space="preserve"> </w:t>
      </w:r>
      <w:r w:rsidRPr="005044DD">
        <w:rPr>
          <w:i/>
          <w:highlight w:val="lightGray"/>
        </w:rPr>
        <w:t xml:space="preserve">uvede se datum použitelnosti pro </w:t>
      </w:r>
      <w:proofErr w:type="gramStart"/>
      <w:r w:rsidRPr="005044DD">
        <w:rPr>
          <w:i/>
          <w:highlight w:val="lightGray"/>
        </w:rPr>
        <w:t>příslušnou  šarži</w:t>
      </w:r>
      <w:proofErr w:type="gramEnd"/>
      <w:r w:rsidRPr="005044DD">
        <w:rPr>
          <w:i/>
          <w:highlight w:val="lightGray"/>
        </w:rPr>
        <w:t xml:space="preserve"> přípravku</w:t>
      </w:r>
    </w:p>
    <w:p w:rsidR="006856BA" w:rsidRPr="00BD5B85" w:rsidRDefault="00490248">
      <w:r w:rsidRPr="00BD5B85">
        <w:t xml:space="preserve">Spotřebujte do </w:t>
      </w:r>
      <w:r w:rsidR="00661F50" w:rsidRPr="00BD5B85">
        <w:t>3</w:t>
      </w:r>
      <w:r w:rsidRPr="00BD5B85">
        <w:t xml:space="preserve"> měsíců od prvního otevření vnitřního obalu.</w:t>
      </w:r>
    </w:p>
    <w:p w:rsidR="005A3A47" w:rsidRDefault="005A3A47" w:rsidP="005A3A47">
      <w:r>
        <w:t xml:space="preserve">Uchovávejte mimo dosah a dohled </w:t>
      </w:r>
      <w:r w:rsidR="00BD5B85">
        <w:t>dětí!</w:t>
      </w:r>
    </w:p>
    <w:p w:rsidR="006856BA" w:rsidRDefault="00661F50">
      <w:r>
        <w:t xml:space="preserve">Uchovávejte v suchu při </w:t>
      </w:r>
      <w:r w:rsidR="007D4A70">
        <w:t>15 -</w:t>
      </w:r>
      <w:r w:rsidR="006856BA">
        <w:t xml:space="preserve"> 25°C</w:t>
      </w:r>
      <w:r w:rsidR="00895776">
        <w:t>.</w:t>
      </w:r>
    </w:p>
    <w:p w:rsidR="000959F0" w:rsidRDefault="000959F0">
      <w:r>
        <w:t>Uchovávejte v řádně uzavřeném vnitřním obalu.</w:t>
      </w:r>
    </w:p>
    <w:p w:rsidR="006856BA" w:rsidRDefault="006856BA">
      <w:r>
        <w:t xml:space="preserve">Chraňte před světlem – </w:t>
      </w:r>
      <w:r w:rsidR="008D5B38">
        <w:t xml:space="preserve">lahvičku </w:t>
      </w:r>
      <w:r>
        <w:t>uchovávejte v papírové krabičce!</w:t>
      </w:r>
    </w:p>
    <w:p w:rsidR="006856BA" w:rsidRPr="00BD5B85" w:rsidRDefault="006856BA">
      <w:r w:rsidRPr="00895776">
        <w:rPr>
          <w:b/>
        </w:rPr>
        <w:t>Obsah:</w:t>
      </w:r>
      <w:r w:rsidR="008365A2">
        <w:t xml:space="preserve"> </w:t>
      </w:r>
      <w:r w:rsidR="00490248" w:rsidRPr="00BD5B85">
        <w:t>50</w:t>
      </w:r>
      <w:r w:rsidR="000F5808" w:rsidRPr="00BD5B85">
        <w:t xml:space="preserve"> ml</w:t>
      </w:r>
    </w:p>
    <w:p w:rsidR="003D7F47" w:rsidRPr="00BD5B85" w:rsidRDefault="003D7F47">
      <w:pPr>
        <w:rPr>
          <w:b/>
          <w:u w:val="single"/>
        </w:rPr>
      </w:pPr>
      <w:r w:rsidRPr="00BD5B85">
        <w:rPr>
          <w:b/>
          <w:u w:val="single"/>
        </w:rPr>
        <w:t>Nepoužívejte u koček!</w:t>
      </w:r>
    </w:p>
    <w:p w:rsidR="006856BA" w:rsidRPr="00BD5B85" w:rsidRDefault="00A16D78">
      <w:pPr>
        <w:rPr>
          <w:b/>
          <w:u w:val="single"/>
        </w:rPr>
      </w:pPr>
      <w:r w:rsidRPr="00BD5B85">
        <w:rPr>
          <w:b/>
          <w:u w:val="single"/>
        </w:rPr>
        <w:t>Č</w:t>
      </w:r>
      <w:r w:rsidR="006856BA" w:rsidRPr="00BD5B85">
        <w:rPr>
          <w:b/>
          <w:u w:val="single"/>
        </w:rPr>
        <w:t>těte pozorně návod k použití přípravku</w:t>
      </w:r>
      <w:r w:rsidRPr="00BD5B85">
        <w:rPr>
          <w:b/>
          <w:u w:val="single"/>
        </w:rPr>
        <w:t xml:space="preserve"> a používejte pouze podle tohoto návodu</w:t>
      </w:r>
      <w:r w:rsidR="00E67BB9" w:rsidRPr="00BD5B85">
        <w:rPr>
          <w:b/>
          <w:u w:val="single"/>
        </w:rPr>
        <w:t xml:space="preserve"> a v případě, že jste návodu plně porozuměli</w:t>
      </w:r>
      <w:r w:rsidRPr="00BD5B85">
        <w:rPr>
          <w:b/>
          <w:u w:val="single"/>
        </w:rPr>
        <w:t>.</w:t>
      </w:r>
    </w:p>
    <w:p w:rsidR="006856BA" w:rsidRPr="00BD5B85" w:rsidRDefault="000F5808">
      <w:r w:rsidRPr="00BD5B85">
        <w:t>Pouze pro zvířata</w:t>
      </w:r>
      <w:r w:rsidR="008365A2">
        <w:t>!</w:t>
      </w:r>
    </w:p>
    <w:p w:rsidR="00F92D11" w:rsidRDefault="00F92D11">
      <w:pPr>
        <w:rPr>
          <w:b/>
        </w:rPr>
      </w:pPr>
      <w:r w:rsidRPr="00895776">
        <w:rPr>
          <w:b/>
        </w:rPr>
        <w:t>Číslo schválení</w:t>
      </w:r>
      <w:r w:rsidR="008365A2" w:rsidRPr="00895776">
        <w:rPr>
          <w:b/>
        </w:rPr>
        <w:t xml:space="preserve">: </w:t>
      </w:r>
      <w:r w:rsidR="0078154F">
        <w:rPr>
          <w:b/>
        </w:rPr>
        <w:t xml:space="preserve"> 034</w:t>
      </w:r>
      <w:r w:rsidR="00E06903">
        <w:rPr>
          <w:b/>
        </w:rPr>
        <w:t>-19/C</w:t>
      </w:r>
      <w:bookmarkStart w:id="0" w:name="_GoBack"/>
      <w:bookmarkEnd w:id="0"/>
    </w:p>
    <w:p w:rsidR="00A50F9F" w:rsidRPr="00895776" w:rsidRDefault="00A50F9F">
      <w:pPr>
        <w:rPr>
          <w:b/>
        </w:rPr>
      </w:pPr>
    </w:p>
    <w:p w:rsidR="003D7F47" w:rsidRPr="00BD5B85" w:rsidRDefault="00BD5B85">
      <w:r>
        <w:rPr>
          <w:noProof/>
          <w:lang w:eastAsia="cs-CZ"/>
        </w:rPr>
        <w:drawing>
          <wp:inline distT="0" distB="0" distL="0" distR="0" wp14:anchorId="2605F3D6" wp14:editId="4D6832E1">
            <wp:extent cx="586740" cy="594669"/>
            <wp:effectExtent l="0" t="0" r="3810" b="0"/>
            <wp:docPr id="1" name="Obrázek 1" descr="https://www.elektrowin.cz/cs/images/resize/_118x1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ektrowin.cz/cs/images/resize/_118x120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0" cy="6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50" w:rsidRPr="00BD5B85" w:rsidRDefault="00044746">
      <w:pPr>
        <w:rPr>
          <w:i/>
        </w:rPr>
      </w:pPr>
      <w:r>
        <w:rPr>
          <w:sz w:val="18"/>
          <w:szCs w:val="18"/>
        </w:rPr>
        <w:t>Obaly se zbytky přípravku odkládejte na místě určeném obcí</w:t>
      </w:r>
      <w:r w:rsidR="00895776">
        <w:rPr>
          <w:sz w:val="18"/>
          <w:szCs w:val="18"/>
        </w:rPr>
        <w:t>m</w:t>
      </w:r>
      <w:r>
        <w:rPr>
          <w:sz w:val="18"/>
          <w:szCs w:val="18"/>
        </w:rPr>
        <w:t xml:space="preserve"> k odkládání nebezpečných odpadů nebo předejte osobě oprávněné k nakládání s nebezpečnými odpady. </w:t>
      </w:r>
    </w:p>
    <w:p w:rsidR="00156007" w:rsidRDefault="00156007"/>
    <w:sectPr w:rsidR="00156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40F"/>
    <w:multiLevelType w:val="hybridMultilevel"/>
    <w:tmpl w:val="CCEA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06B33"/>
    <w:multiLevelType w:val="multilevel"/>
    <w:tmpl w:val="A72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9"/>
    <w:rsid w:val="00044746"/>
    <w:rsid w:val="00091CEF"/>
    <w:rsid w:val="000959F0"/>
    <w:rsid w:val="000F4B89"/>
    <w:rsid w:val="000F5808"/>
    <w:rsid w:val="0012761E"/>
    <w:rsid w:val="00155544"/>
    <w:rsid w:val="00156007"/>
    <w:rsid w:val="00174F02"/>
    <w:rsid w:val="00182B3B"/>
    <w:rsid w:val="001B62A3"/>
    <w:rsid w:val="00223E8B"/>
    <w:rsid w:val="00273345"/>
    <w:rsid w:val="00283FB0"/>
    <w:rsid w:val="00291E65"/>
    <w:rsid w:val="002F1768"/>
    <w:rsid w:val="0038233D"/>
    <w:rsid w:val="003D7F47"/>
    <w:rsid w:val="003E5FC9"/>
    <w:rsid w:val="00403F74"/>
    <w:rsid w:val="00490248"/>
    <w:rsid w:val="005044DD"/>
    <w:rsid w:val="0051797F"/>
    <w:rsid w:val="005449DD"/>
    <w:rsid w:val="00547DF3"/>
    <w:rsid w:val="00583EBD"/>
    <w:rsid w:val="005A3A47"/>
    <w:rsid w:val="005E0F3B"/>
    <w:rsid w:val="0060386F"/>
    <w:rsid w:val="00606B1D"/>
    <w:rsid w:val="006241F1"/>
    <w:rsid w:val="00661F50"/>
    <w:rsid w:val="006856BA"/>
    <w:rsid w:val="0069219B"/>
    <w:rsid w:val="00702CAD"/>
    <w:rsid w:val="0071047F"/>
    <w:rsid w:val="00715443"/>
    <w:rsid w:val="007601F1"/>
    <w:rsid w:val="0078154F"/>
    <w:rsid w:val="007D4A70"/>
    <w:rsid w:val="008307B3"/>
    <w:rsid w:val="008365A2"/>
    <w:rsid w:val="00895776"/>
    <w:rsid w:val="008B6006"/>
    <w:rsid w:val="008D5B38"/>
    <w:rsid w:val="008E0CEF"/>
    <w:rsid w:val="008F477F"/>
    <w:rsid w:val="00914B26"/>
    <w:rsid w:val="00953521"/>
    <w:rsid w:val="009A73DC"/>
    <w:rsid w:val="00A16D78"/>
    <w:rsid w:val="00A3089D"/>
    <w:rsid w:val="00A50B80"/>
    <w:rsid w:val="00A50F9F"/>
    <w:rsid w:val="00A73C86"/>
    <w:rsid w:val="00A94BDB"/>
    <w:rsid w:val="00A9512B"/>
    <w:rsid w:val="00A96327"/>
    <w:rsid w:val="00AA66F8"/>
    <w:rsid w:val="00AB5B4B"/>
    <w:rsid w:val="00AC0DF8"/>
    <w:rsid w:val="00AC1739"/>
    <w:rsid w:val="00AE3F3D"/>
    <w:rsid w:val="00B11D8D"/>
    <w:rsid w:val="00B25B38"/>
    <w:rsid w:val="00B42EE5"/>
    <w:rsid w:val="00B6061D"/>
    <w:rsid w:val="00B63CC2"/>
    <w:rsid w:val="00B83E97"/>
    <w:rsid w:val="00BB7C9B"/>
    <w:rsid w:val="00BD5B85"/>
    <w:rsid w:val="00C363AF"/>
    <w:rsid w:val="00C83A54"/>
    <w:rsid w:val="00CB3FDF"/>
    <w:rsid w:val="00CD102B"/>
    <w:rsid w:val="00CD51C6"/>
    <w:rsid w:val="00D066F2"/>
    <w:rsid w:val="00D66164"/>
    <w:rsid w:val="00D95997"/>
    <w:rsid w:val="00DC299E"/>
    <w:rsid w:val="00DC3572"/>
    <w:rsid w:val="00DD1163"/>
    <w:rsid w:val="00E00F55"/>
    <w:rsid w:val="00E06903"/>
    <w:rsid w:val="00E07C5B"/>
    <w:rsid w:val="00E14DBB"/>
    <w:rsid w:val="00E63179"/>
    <w:rsid w:val="00E638F4"/>
    <w:rsid w:val="00E67BB9"/>
    <w:rsid w:val="00E91C20"/>
    <w:rsid w:val="00EA2605"/>
    <w:rsid w:val="00EE2735"/>
    <w:rsid w:val="00F36288"/>
    <w:rsid w:val="00F4579C"/>
    <w:rsid w:val="00F92D11"/>
    <w:rsid w:val="00FB3BA7"/>
    <w:rsid w:val="00FC28E4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1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6D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14B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amka1popup">
    <w:name w:val="poznamka1_popup"/>
    <w:basedOn w:val="Standardnpsmoodstavce"/>
    <w:rsid w:val="00914B26"/>
  </w:style>
  <w:style w:type="paragraph" w:styleId="Textbubliny">
    <w:name w:val="Balloon Text"/>
    <w:basedOn w:val="Normln"/>
    <w:link w:val="TextbublinyChar"/>
    <w:uiPriority w:val="99"/>
    <w:semiHidden/>
    <w:unhideWhenUsed/>
    <w:rsid w:val="008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4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5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1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3A4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1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6D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14B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amka1popup">
    <w:name w:val="poznamka1_popup"/>
    <w:basedOn w:val="Standardnpsmoodstavce"/>
    <w:rsid w:val="00914B26"/>
  </w:style>
  <w:style w:type="paragraph" w:styleId="Textbubliny">
    <w:name w:val="Balloon Text"/>
    <w:basedOn w:val="Normln"/>
    <w:link w:val="TextbublinyChar"/>
    <w:uiPriority w:val="99"/>
    <w:semiHidden/>
    <w:unhideWhenUsed/>
    <w:rsid w:val="008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4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5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1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3A4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4A1B-4287-4E46-B8F0-960BDED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 Jiří</dc:creator>
  <cp:lastModifiedBy>Formánková Marie</cp:lastModifiedBy>
  <cp:revision>12</cp:revision>
  <dcterms:created xsi:type="dcterms:W3CDTF">2019-02-21T15:15:00Z</dcterms:created>
  <dcterms:modified xsi:type="dcterms:W3CDTF">2019-02-26T09:13:00Z</dcterms:modified>
</cp:coreProperties>
</file>